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28A3B" w14:textId="5F983FAF" w:rsidR="00356D51" w:rsidRDefault="00307DF5">
      <w:r>
        <w:rPr>
          <w:noProof/>
          <w:lang w:val="en-GB" w:eastAsia="en-GB"/>
        </w:rPr>
        <w:drawing>
          <wp:anchor distT="0" distB="0" distL="114300" distR="114300" simplePos="0" relativeHeight="251657216" behindDoc="0" locked="0" layoutInCell="1" allowOverlap="1" wp14:anchorId="6ECEDE0F" wp14:editId="440C9CA5">
            <wp:simplePos x="0" y="0"/>
            <wp:positionH relativeFrom="margin">
              <wp:align>center</wp:align>
            </wp:positionH>
            <wp:positionV relativeFrom="paragraph">
              <wp:posOffset>-754380</wp:posOffset>
            </wp:positionV>
            <wp:extent cx="1589531" cy="1135380"/>
            <wp:effectExtent l="0" t="0" r="0" b="762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bria-youth-allia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9531" cy="1135380"/>
                    </a:xfrm>
                    <a:prstGeom prst="rect">
                      <a:avLst/>
                    </a:prstGeom>
                  </pic:spPr>
                </pic:pic>
              </a:graphicData>
            </a:graphic>
            <wp14:sizeRelH relativeFrom="margin">
              <wp14:pctWidth>0</wp14:pctWidth>
            </wp14:sizeRelH>
            <wp14:sizeRelV relativeFrom="margin">
              <wp14:pctHeight>0</wp14:pctHeight>
            </wp14:sizeRelV>
          </wp:anchor>
        </w:drawing>
      </w:r>
    </w:p>
    <w:p w14:paraId="285DDD8A" w14:textId="1C70A3A5" w:rsidR="00356D51" w:rsidRDefault="00356D51"/>
    <w:tbl>
      <w:tblPr>
        <w:tblStyle w:val="TableGrid"/>
        <w:tblpPr w:leftFromText="180" w:rightFromText="180" w:vertAnchor="page" w:horzAnchor="margin" w:tblpY="3526"/>
        <w:tblW w:w="0" w:type="auto"/>
        <w:tblLook w:val="04A0" w:firstRow="1" w:lastRow="0" w:firstColumn="1" w:lastColumn="0" w:noHBand="0" w:noVBand="1"/>
      </w:tblPr>
      <w:tblGrid>
        <w:gridCol w:w="2802"/>
        <w:gridCol w:w="6548"/>
      </w:tblGrid>
      <w:tr w:rsidR="008575CF" w14:paraId="1B99F7C0" w14:textId="77777777" w:rsidTr="00F838F8">
        <w:tc>
          <w:tcPr>
            <w:tcW w:w="2802" w:type="dxa"/>
          </w:tcPr>
          <w:p w14:paraId="3408C463" w14:textId="1CF24751" w:rsidR="008575CF" w:rsidRDefault="008575CF" w:rsidP="008575CF">
            <w:r w:rsidRPr="0027637C">
              <w:rPr>
                <w:b/>
                <w:bCs/>
              </w:rPr>
              <w:t>Name</w:t>
            </w:r>
            <w:r w:rsidR="00F838F8">
              <w:rPr>
                <w:b/>
                <w:bCs/>
              </w:rPr>
              <w:t>:</w:t>
            </w:r>
          </w:p>
        </w:tc>
        <w:tc>
          <w:tcPr>
            <w:tcW w:w="6548" w:type="dxa"/>
          </w:tcPr>
          <w:p w14:paraId="4F62C7DB" w14:textId="7566B82B" w:rsidR="008575CF" w:rsidRDefault="008575CF" w:rsidP="008575CF"/>
        </w:tc>
      </w:tr>
      <w:tr w:rsidR="008575CF" w14:paraId="421E5F51" w14:textId="77777777" w:rsidTr="00F838F8">
        <w:tc>
          <w:tcPr>
            <w:tcW w:w="2802" w:type="dxa"/>
          </w:tcPr>
          <w:p w14:paraId="7CC23665" w14:textId="3413F2CC" w:rsidR="008575CF" w:rsidRPr="0027637C" w:rsidRDefault="008575CF" w:rsidP="008575CF">
            <w:pPr>
              <w:rPr>
                <w:b/>
                <w:bCs/>
              </w:rPr>
            </w:pPr>
            <w:r w:rsidRPr="0027637C">
              <w:rPr>
                <w:b/>
                <w:bCs/>
              </w:rPr>
              <w:t>Address and post code</w:t>
            </w:r>
            <w:r w:rsidR="00F838F8">
              <w:rPr>
                <w:b/>
                <w:bCs/>
              </w:rPr>
              <w:t>:</w:t>
            </w:r>
          </w:p>
        </w:tc>
        <w:tc>
          <w:tcPr>
            <w:tcW w:w="6548" w:type="dxa"/>
          </w:tcPr>
          <w:p w14:paraId="41ADC2FE" w14:textId="78AD289C" w:rsidR="008575CF" w:rsidRDefault="008575CF" w:rsidP="008575CF"/>
        </w:tc>
      </w:tr>
      <w:tr w:rsidR="008575CF" w14:paraId="6BCECB30" w14:textId="77777777" w:rsidTr="00F838F8">
        <w:tc>
          <w:tcPr>
            <w:tcW w:w="2802" w:type="dxa"/>
          </w:tcPr>
          <w:p w14:paraId="223B867C" w14:textId="7C565B7D" w:rsidR="008575CF" w:rsidRPr="0027637C" w:rsidRDefault="008575CF" w:rsidP="008575CF">
            <w:pPr>
              <w:rPr>
                <w:b/>
                <w:bCs/>
              </w:rPr>
            </w:pPr>
            <w:r w:rsidRPr="0027637C">
              <w:rPr>
                <w:b/>
                <w:bCs/>
              </w:rPr>
              <w:t>Contact telephone number</w:t>
            </w:r>
            <w:r w:rsidR="00F838F8">
              <w:rPr>
                <w:b/>
                <w:bCs/>
              </w:rPr>
              <w:t>:</w:t>
            </w:r>
            <w:r w:rsidRPr="0027637C">
              <w:rPr>
                <w:b/>
                <w:bCs/>
              </w:rPr>
              <w:t xml:space="preserve"> </w:t>
            </w:r>
          </w:p>
        </w:tc>
        <w:tc>
          <w:tcPr>
            <w:tcW w:w="6548" w:type="dxa"/>
          </w:tcPr>
          <w:p w14:paraId="60A317A4" w14:textId="77777777" w:rsidR="008575CF" w:rsidRDefault="008575CF" w:rsidP="008575CF"/>
        </w:tc>
      </w:tr>
      <w:tr w:rsidR="008575CF" w14:paraId="2C063524" w14:textId="77777777" w:rsidTr="00F838F8">
        <w:tc>
          <w:tcPr>
            <w:tcW w:w="2802" w:type="dxa"/>
          </w:tcPr>
          <w:p w14:paraId="7755DDC1" w14:textId="31E23C30" w:rsidR="008575CF" w:rsidRPr="0027637C" w:rsidRDefault="008575CF" w:rsidP="008575CF">
            <w:pPr>
              <w:rPr>
                <w:b/>
                <w:bCs/>
              </w:rPr>
            </w:pPr>
            <w:r>
              <w:rPr>
                <w:b/>
                <w:bCs/>
              </w:rPr>
              <w:t>Email Address</w:t>
            </w:r>
            <w:r w:rsidR="00F838F8">
              <w:rPr>
                <w:b/>
                <w:bCs/>
              </w:rPr>
              <w:t>:</w:t>
            </w:r>
          </w:p>
        </w:tc>
        <w:tc>
          <w:tcPr>
            <w:tcW w:w="6548" w:type="dxa"/>
          </w:tcPr>
          <w:p w14:paraId="342935EB" w14:textId="53439531" w:rsidR="008575CF" w:rsidRDefault="008575CF" w:rsidP="008575CF"/>
        </w:tc>
      </w:tr>
      <w:tr w:rsidR="008575CF" w14:paraId="6D5F77FB" w14:textId="77777777" w:rsidTr="00F838F8">
        <w:tc>
          <w:tcPr>
            <w:tcW w:w="2802" w:type="dxa"/>
          </w:tcPr>
          <w:p w14:paraId="05316579" w14:textId="4F2BD421" w:rsidR="008575CF" w:rsidRDefault="008575CF" w:rsidP="008575CF">
            <w:pPr>
              <w:rPr>
                <w:b/>
                <w:bCs/>
              </w:rPr>
            </w:pPr>
            <w:r>
              <w:rPr>
                <w:b/>
                <w:bCs/>
              </w:rPr>
              <w:t>Gender</w:t>
            </w:r>
            <w:r w:rsidR="00F838F8">
              <w:rPr>
                <w:b/>
                <w:bCs/>
              </w:rPr>
              <w:t>:</w:t>
            </w:r>
          </w:p>
        </w:tc>
        <w:tc>
          <w:tcPr>
            <w:tcW w:w="6548" w:type="dxa"/>
          </w:tcPr>
          <w:p w14:paraId="530E79B2" w14:textId="77777777" w:rsidR="008575CF" w:rsidRDefault="008575CF" w:rsidP="008575CF"/>
        </w:tc>
      </w:tr>
    </w:tbl>
    <w:p w14:paraId="028ABB9E" w14:textId="40E10A6C" w:rsidR="00356D51" w:rsidRDefault="00356D51"/>
    <w:p w14:paraId="1F4C5160" w14:textId="234E7AAE" w:rsidR="00A9204E" w:rsidRPr="00356D51" w:rsidRDefault="0027637C" w:rsidP="00356D51">
      <w:pPr>
        <w:jc w:val="center"/>
        <w:rPr>
          <w:b/>
          <w:bCs/>
          <w:sz w:val="24"/>
          <w:szCs w:val="24"/>
        </w:rPr>
      </w:pPr>
      <w:r w:rsidRPr="00356D51">
        <w:rPr>
          <w:b/>
          <w:bCs/>
          <w:sz w:val="24"/>
          <w:szCs w:val="24"/>
        </w:rPr>
        <w:t>Cumbria Youth Alliance</w:t>
      </w:r>
      <w:r w:rsidR="00356D51">
        <w:rPr>
          <w:b/>
          <w:bCs/>
          <w:sz w:val="24"/>
          <w:szCs w:val="24"/>
        </w:rPr>
        <w:t xml:space="preserve"> – </w:t>
      </w:r>
      <w:r w:rsidR="004F4101">
        <w:rPr>
          <w:b/>
          <w:bCs/>
          <w:sz w:val="24"/>
          <w:szCs w:val="24"/>
        </w:rPr>
        <w:t>Training Registration Form</w:t>
      </w:r>
      <w:r w:rsidR="00356D51">
        <w:rPr>
          <w:b/>
          <w:bCs/>
          <w:sz w:val="24"/>
          <w:szCs w:val="24"/>
        </w:rPr>
        <w:t xml:space="preserve"> </w:t>
      </w:r>
    </w:p>
    <w:p w14:paraId="4DDA9376" w14:textId="77777777" w:rsidR="0027637C" w:rsidRDefault="0027637C"/>
    <w:p w14:paraId="6A72E588" w14:textId="05216470" w:rsidR="004F4101" w:rsidRDefault="00F838F8">
      <w:r>
        <w:t>Please complete and retu</w:t>
      </w:r>
      <w:r w:rsidR="0027637C">
        <w:t xml:space="preserve">rn the form to </w:t>
      </w:r>
      <w:hyperlink r:id="rId12" w:history="1">
        <w:r w:rsidRPr="00727281">
          <w:rPr>
            <w:rStyle w:val="Hyperlink"/>
          </w:rPr>
          <w:t>katie@cya.org.uk</w:t>
        </w:r>
      </w:hyperlink>
      <w:r>
        <w:t xml:space="preserve"> to be registered.</w:t>
      </w:r>
    </w:p>
    <w:p w14:paraId="28AA0D9E" w14:textId="5F75D5E5" w:rsidR="004F4101" w:rsidRDefault="004F4101"/>
    <w:p w14:paraId="469B9F36" w14:textId="77777777" w:rsidR="00F838F8" w:rsidRDefault="00F838F8"/>
    <w:p w14:paraId="10C67464" w14:textId="54DC760F" w:rsidR="008575CF" w:rsidRPr="004F4101" w:rsidRDefault="008575CF">
      <w:r w:rsidRPr="00EC1603">
        <w:rPr>
          <w:b/>
          <w:bCs/>
          <w:u w:val="single"/>
        </w:rPr>
        <w:t xml:space="preserve">Please answer the following </w:t>
      </w:r>
    </w:p>
    <w:p w14:paraId="286BCFC2" w14:textId="77777777" w:rsidR="008575CF" w:rsidRDefault="008575CF"/>
    <w:tbl>
      <w:tblPr>
        <w:tblStyle w:val="TableGrid"/>
        <w:tblW w:w="9884" w:type="dxa"/>
        <w:tblLook w:val="04A0" w:firstRow="1" w:lastRow="0" w:firstColumn="1" w:lastColumn="0" w:noHBand="0" w:noVBand="1"/>
      </w:tblPr>
      <w:tblGrid>
        <w:gridCol w:w="9884"/>
      </w:tblGrid>
      <w:tr w:rsidR="00EC1603" w14:paraId="77B49984" w14:textId="77777777" w:rsidTr="00F838F8">
        <w:trPr>
          <w:trHeight w:val="225"/>
        </w:trPr>
        <w:tc>
          <w:tcPr>
            <w:tcW w:w="9884" w:type="dxa"/>
            <w:tcBorders>
              <w:bottom w:val="single" w:sz="4" w:space="0" w:color="auto"/>
            </w:tcBorders>
          </w:tcPr>
          <w:p w14:paraId="4B0E1E7E" w14:textId="5F78371D" w:rsidR="00EC1603" w:rsidRDefault="00EC1603" w:rsidP="00EC1603">
            <w:r w:rsidRPr="0027637C">
              <w:rPr>
                <w:b/>
                <w:bCs/>
              </w:rPr>
              <w:t>Are you a young person</w:t>
            </w:r>
            <w:r>
              <w:rPr>
                <w:b/>
                <w:bCs/>
              </w:rPr>
              <w:t>? If yes, please state your age</w:t>
            </w:r>
            <w:r w:rsidR="00F838F8">
              <w:rPr>
                <w:b/>
                <w:bCs/>
              </w:rPr>
              <w:t>.</w:t>
            </w:r>
          </w:p>
        </w:tc>
      </w:tr>
      <w:tr w:rsidR="00EC1603" w14:paraId="52A462CD" w14:textId="77777777" w:rsidTr="00F838F8">
        <w:trPr>
          <w:trHeight w:val="565"/>
        </w:trPr>
        <w:tc>
          <w:tcPr>
            <w:tcW w:w="9884" w:type="dxa"/>
            <w:tcBorders>
              <w:top w:val="single" w:sz="4" w:space="0" w:color="auto"/>
            </w:tcBorders>
          </w:tcPr>
          <w:p w14:paraId="667263AC" w14:textId="6626FE56" w:rsidR="00EC1603" w:rsidRDefault="00EC1603" w:rsidP="00EC1603"/>
          <w:p w14:paraId="4D66AE1A" w14:textId="77777777" w:rsidR="00EC1603" w:rsidRDefault="00EC1603" w:rsidP="00EC1603"/>
          <w:p w14:paraId="7731F582" w14:textId="77777777" w:rsidR="00EC1603" w:rsidRPr="0027637C" w:rsidRDefault="00EC1603" w:rsidP="00EC1603">
            <w:pPr>
              <w:rPr>
                <w:b/>
                <w:bCs/>
              </w:rPr>
            </w:pPr>
          </w:p>
        </w:tc>
      </w:tr>
      <w:tr w:rsidR="00EC1603" w14:paraId="52DADE81" w14:textId="77777777" w:rsidTr="00F838F8">
        <w:trPr>
          <w:trHeight w:val="535"/>
        </w:trPr>
        <w:tc>
          <w:tcPr>
            <w:tcW w:w="9884" w:type="dxa"/>
            <w:tcBorders>
              <w:bottom w:val="single" w:sz="4" w:space="0" w:color="auto"/>
            </w:tcBorders>
          </w:tcPr>
          <w:p w14:paraId="076F45F1" w14:textId="1C9C5FFF" w:rsidR="00EC1603" w:rsidRPr="0027637C" w:rsidRDefault="00EC1603" w:rsidP="00EC1603">
            <w:pPr>
              <w:rPr>
                <w:b/>
                <w:bCs/>
              </w:rPr>
            </w:pPr>
            <w:r>
              <w:rPr>
                <w:b/>
                <w:bCs/>
              </w:rPr>
              <w:t>Are you a young person already working with Cumbria Youth Alliance</w:t>
            </w:r>
            <w:r w:rsidR="00F838F8">
              <w:rPr>
                <w:b/>
                <w:bCs/>
              </w:rPr>
              <w:t>? I</w:t>
            </w:r>
            <w:r>
              <w:rPr>
                <w:b/>
                <w:bCs/>
              </w:rPr>
              <w:t>f yes please add your key workers name</w:t>
            </w:r>
            <w:r w:rsidR="00F838F8">
              <w:rPr>
                <w:b/>
                <w:bCs/>
              </w:rPr>
              <w:t>.</w:t>
            </w:r>
          </w:p>
        </w:tc>
      </w:tr>
      <w:tr w:rsidR="00EC1603" w14:paraId="0AD01D13" w14:textId="77777777" w:rsidTr="00F838F8">
        <w:trPr>
          <w:trHeight w:val="421"/>
        </w:trPr>
        <w:tc>
          <w:tcPr>
            <w:tcW w:w="9884" w:type="dxa"/>
            <w:tcBorders>
              <w:top w:val="single" w:sz="4" w:space="0" w:color="auto"/>
            </w:tcBorders>
          </w:tcPr>
          <w:p w14:paraId="3196DE4B" w14:textId="77777777" w:rsidR="00EC1603" w:rsidRDefault="00EC1603" w:rsidP="00EC1603">
            <w:pPr>
              <w:rPr>
                <w:b/>
                <w:bCs/>
              </w:rPr>
            </w:pPr>
          </w:p>
          <w:p w14:paraId="03DABE83" w14:textId="77777777" w:rsidR="00EC1603" w:rsidRDefault="00EC1603" w:rsidP="00EC1603">
            <w:pPr>
              <w:rPr>
                <w:b/>
                <w:bCs/>
              </w:rPr>
            </w:pPr>
          </w:p>
          <w:p w14:paraId="79CB6434" w14:textId="77777777" w:rsidR="00EC1603" w:rsidRDefault="00EC1603" w:rsidP="00EC1603">
            <w:pPr>
              <w:rPr>
                <w:b/>
                <w:bCs/>
              </w:rPr>
            </w:pPr>
          </w:p>
        </w:tc>
      </w:tr>
      <w:tr w:rsidR="00EC1603" w14:paraId="03AC83AC" w14:textId="77777777" w:rsidTr="00F838F8">
        <w:trPr>
          <w:trHeight w:val="429"/>
        </w:trPr>
        <w:tc>
          <w:tcPr>
            <w:tcW w:w="9884" w:type="dxa"/>
            <w:tcBorders>
              <w:bottom w:val="single" w:sz="4" w:space="0" w:color="auto"/>
            </w:tcBorders>
          </w:tcPr>
          <w:p w14:paraId="6CF810E1" w14:textId="62BB6170" w:rsidR="00EC1603" w:rsidRDefault="00EC1603" w:rsidP="00EC1603">
            <w:pPr>
              <w:rPr>
                <w:b/>
                <w:bCs/>
              </w:rPr>
            </w:pPr>
            <w:r>
              <w:rPr>
                <w:b/>
                <w:bCs/>
              </w:rPr>
              <w:t xml:space="preserve">Are you a member of another youth club or youth group? If yes, </w:t>
            </w:r>
            <w:r w:rsidR="00F838F8">
              <w:rPr>
                <w:b/>
                <w:bCs/>
              </w:rPr>
              <w:t xml:space="preserve">please </w:t>
            </w:r>
            <w:r>
              <w:rPr>
                <w:b/>
                <w:bCs/>
              </w:rPr>
              <w:t>state club or youth group</w:t>
            </w:r>
            <w:r w:rsidR="00F838F8">
              <w:rPr>
                <w:b/>
                <w:bCs/>
              </w:rPr>
              <w:t>.</w:t>
            </w:r>
          </w:p>
        </w:tc>
      </w:tr>
      <w:tr w:rsidR="00EC1603" w14:paraId="2649EDD4" w14:textId="77777777" w:rsidTr="00F838F8">
        <w:trPr>
          <w:trHeight w:val="581"/>
        </w:trPr>
        <w:tc>
          <w:tcPr>
            <w:tcW w:w="9884" w:type="dxa"/>
            <w:tcBorders>
              <w:top w:val="single" w:sz="4" w:space="0" w:color="auto"/>
            </w:tcBorders>
          </w:tcPr>
          <w:p w14:paraId="0C4421BF" w14:textId="77777777" w:rsidR="00EC1603" w:rsidRDefault="00EC1603" w:rsidP="00EC1603">
            <w:pPr>
              <w:rPr>
                <w:b/>
                <w:bCs/>
              </w:rPr>
            </w:pPr>
          </w:p>
          <w:p w14:paraId="2CCF6212" w14:textId="77777777" w:rsidR="00EC1603" w:rsidRDefault="00EC1603" w:rsidP="00EC1603">
            <w:pPr>
              <w:rPr>
                <w:b/>
                <w:bCs/>
              </w:rPr>
            </w:pPr>
          </w:p>
          <w:p w14:paraId="2AF22388" w14:textId="77777777" w:rsidR="00EC1603" w:rsidRDefault="00EC1603" w:rsidP="00EC1603">
            <w:pPr>
              <w:rPr>
                <w:b/>
                <w:bCs/>
              </w:rPr>
            </w:pPr>
          </w:p>
        </w:tc>
      </w:tr>
      <w:tr w:rsidR="00EC1603" w14:paraId="0B82DBCB" w14:textId="77777777" w:rsidTr="00F838F8">
        <w:trPr>
          <w:trHeight w:val="389"/>
        </w:trPr>
        <w:tc>
          <w:tcPr>
            <w:tcW w:w="9884" w:type="dxa"/>
            <w:tcBorders>
              <w:bottom w:val="single" w:sz="4" w:space="0" w:color="auto"/>
            </w:tcBorders>
          </w:tcPr>
          <w:p w14:paraId="7D35942F" w14:textId="19D1BFFF" w:rsidR="00EC1603" w:rsidRDefault="00EC1603" w:rsidP="00EC1603">
            <w:pPr>
              <w:rPr>
                <w:b/>
                <w:bCs/>
              </w:rPr>
            </w:pPr>
            <w:r>
              <w:rPr>
                <w:b/>
                <w:bCs/>
              </w:rPr>
              <w:t>Are you an organisation working with Cumbria Youth Alliance? If yes, please state organisation name</w:t>
            </w:r>
            <w:r w:rsidR="00F838F8">
              <w:rPr>
                <w:b/>
                <w:bCs/>
              </w:rPr>
              <w:t>.</w:t>
            </w:r>
          </w:p>
        </w:tc>
      </w:tr>
      <w:tr w:rsidR="00EC1603" w14:paraId="356A37C4" w14:textId="77777777" w:rsidTr="00F838F8">
        <w:trPr>
          <w:trHeight w:val="550"/>
        </w:trPr>
        <w:tc>
          <w:tcPr>
            <w:tcW w:w="9884" w:type="dxa"/>
            <w:tcBorders>
              <w:top w:val="single" w:sz="4" w:space="0" w:color="auto"/>
            </w:tcBorders>
          </w:tcPr>
          <w:p w14:paraId="3636B305" w14:textId="77777777" w:rsidR="00EC1603" w:rsidRDefault="00EC1603" w:rsidP="00EC1603">
            <w:pPr>
              <w:rPr>
                <w:b/>
                <w:bCs/>
              </w:rPr>
            </w:pPr>
          </w:p>
          <w:p w14:paraId="6B7E8A1A" w14:textId="77777777" w:rsidR="00EC1603" w:rsidRDefault="00EC1603" w:rsidP="00EC1603">
            <w:pPr>
              <w:rPr>
                <w:b/>
                <w:bCs/>
              </w:rPr>
            </w:pPr>
          </w:p>
          <w:p w14:paraId="7084E5A1" w14:textId="77777777" w:rsidR="00EC1603" w:rsidRDefault="00EC1603" w:rsidP="00EC1603">
            <w:pPr>
              <w:rPr>
                <w:b/>
                <w:bCs/>
              </w:rPr>
            </w:pPr>
          </w:p>
        </w:tc>
      </w:tr>
      <w:tr w:rsidR="00EC1603" w14:paraId="21851F8D" w14:textId="77777777" w:rsidTr="00F838F8">
        <w:trPr>
          <w:trHeight w:val="602"/>
        </w:trPr>
        <w:tc>
          <w:tcPr>
            <w:tcW w:w="9884" w:type="dxa"/>
            <w:tcBorders>
              <w:bottom w:val="single" w:sz="4" w:space="0" w:color="auto"/>
            </w:tcBorders>
          </w:tcPr>
          <w:p w14:paraId="46EA31CB" w14:textId="37514CFA" w:rsidR="00EC1603" w:rsidRDefault="00EC1603" w:rsidP="00EC1603">
            <w:pPr>
              <w:rPr>
                <w:b/>
                <w:bCs/>
              </w:rPr>
            </w:pPr>
            <w:r w:rsidRPr="0027637C">
              <w:rPr>
                <w:b/>
                <w:bCs/>
              </w:rPr>
              <w:t xml:space="preserve">Are you a volunteer or staff member working in Cumbria supporting children, young </w:t>
            </w:r>
            <w:proofErr w:type="gramStart"/>
            <w:r w:rsidRPr="0027637C">
              <w:rPr>
                <w:b/>
                <w:bCs/>
              </w:rPr>
              <w:t>people</w:t>
            </w:r>
            <w:proofErr w:type="gramEnd"/>
            <w:r w:rsidRPr="0027637C">
              <w:rPr>
                <w:b/>
                <w:bCs/>
              </w:rPr>
              <w:t xml:space="preserve"> and families</w:t>
            </w:r>
            <w:r>
              <w:rPr>
                <w:b/>
                <w:bCs/>
              </w:rPr>
              <w:t>? If yes, please state the name of the organisation you work</w:t>
            </w:r>
            <w:r w:rsidR="00F838F8">
              <w:rPr>
                <w:b/>
                <w:bCs/>
              </w:rPr>
              <w:t>/</w:t>
            </w:r>
            <w:r>
              <w:rPr>
                <w:b/>
                <w:bCs/>
              </w:rPr>
              <w:t>volunteer with</w:t>
            </w:r>
            <w:r w:rsidR="00F838F8">
              <w:rPr>
                <w:b/>
                <w:bCs/>
              </w:rPr>
              <w:t>.</w:t>
            </w:r>
          </w:p>
        </w:tc>
      </w:tr>
      <w:tr w:rsidR="00EC1603" w14:paraId="087FFB9D" w14:textId="77777777" w:rsidTr="00F838F8">
        <w:trPr>
          <w:trHeight w:val="498"/>
        </w:trPr>
        <w:tc>
          <w:tcPr>
            <w:tcW w:w="9884" w:type="dxa"/>
            <w:tcBorders>
              <w:top w:val="single" w:sz="4" w:space="0" w:color="auto"/>
            </w:tcBorders>
          </w:tcPr>
          <w:p w14:paraId="0B181FCB" w14:textId="77777777" w:rsidR="00EC1603" w:rsidRDefault="00EC1603" w:rsidP="00EC1603">
            <w:pPr>
              <w:rPr>
                <w:b/>
                <w:bCs/>
              </w:rPr>
            </w:pPr>
          </w:p>
          <w:p w14:paraId="378871BC" w14:textId="77777777" w:rsidR="00EC1603" w:rsidRPr="0027637C" w:rsidRDefault="00EC1603" w:rsidP="00EC1603">
            <w:pPr>
              <w:rPr>
                <w:b/>
                <w:bCs/>
              </w:rPr>
            </w:pPr>
          </w:p>
        </w:tc>
      </w:tr>
      <w:tr w:rsidR="00EC1603" w14:paraId="444388B0" w14:textId="77777777" w:rsidTr="00F838F8">
        <w:trPr>
          <w:trHeight w:val="347"/>
        </w:trPr>
        <w:tc>
          <w:tcPr>
            <w:tcW w:w="9884" w:type="dxa"/>
            <w:tcBorders>
              <w:bottom w:val="single" w:sz="4" w:space="0" w:color="auto"/>
            </w:tcBorders>
          </w:tcPr>
          <w:p w14:paraId="30E45FFF" w14:textId="1B2FAD3A" w:rsidR="00EC1603" w:rsidRPr="0027637C" w:rsidRDefault="00EC1603" w:rsidP="00EC1603">
            <w:pPr>
              <w:rPr>
                <w:b/>
                <w:bCs/>
              </w:rPr>
            </w:pPr>
            <w:r w:rsidRPr="00CE0287">
              <w:rPr>
                <w:b/>
                <w:bCs/>
              </w:rPr>
              <w:t>Any other information you feel relevant to your online registration</w:t>
            </w:r>
            <w:r w:rsidR="00F838F8">
              <w:rPr>
                <w:b/>
                <w:bCs/>
              </w:rPr>
              <w:t>?</w:t>
            </w:r>
          </w:p>
        </w:tc>
      </w:tr>
      <w:tr w:rsidR="00EC1603" w14:paraId="61574FDC" w14:textId="77777777" w:rsidTr="00F838F8">
        <w:trPr>
          <w:trHeight w:val="443"/>
        </w:trPr>
        <w:tc>
          <w:tcPr>
            <w:tcW w:w="9884" w:type="dxa"/>
            <w:tcBorders>
              <w:top w:val="single" w:sz="4" w:space="0" w:color="auto"/>
              <w:bottom w:val="single" w:sz="4" w:space="0" w:color="auto"/>
            </w:tcBorders>
          </w:tcPr>
          <w:p w14:paraId="735539B7" w14:textId="77777777" w:rsidR="00F838F8" w:rsidRDefault="00F838F8" w:rsidP="00EC1603">
            <w:pPr>
              <w:rPr>
                <w:b/>
                <w:bCs/>
              </w:rPr>
            </w:pPr>
          </w:p>
          <w:p w14:paraId="352ED969" w14:textId="77777777" w:rsidR="00EC1603" w:rsidRPr="00CE0287" w:rsidRDefault="00EC1603" w:rsidP="00EC1603">
            <w:pPr>
              <w:rPr>
                <w:b/>
                <w:bCs/>
              </w:rPr>
            </w:pPr>
          </w:p>
        </w:tc>
      </w:tr>
      <w:tr w:rsidR="00F838F8" w14:paraId="592309F4" w14:textId="77777777" w:rsidTr="00F838F8">
        <w:trPr>
          <w:trHeight w:val="443"/>
        </w:trPr>
        <w:tc>
          <w:tcPr>
            <w:tcW w:w="9884" w:type="dxa"/>
            <w:tcBorders>
              <w:top w:val="single" w:sz="4" w:space="0" w:color="auto"/>
              <w:bottom w:val="single" w:sz="4" w:space="0" w:color="auto"/>
            </w:tcBorders>
          </w:tcPr>
          <w:p w14:paraId="56B0D688" w14:textId="511D3446" w:rsidR="00F838F8" w:rsidRDefault="00F838F8" w:rsidP="00F838F8">
            <w:pPr>
              <w:tabs>
                <w:tab w:val="left" w:pos="3171"/>
              </w:tabs>
              <w:rPr>
                <w:b/>
                <w:bCs/>
              </w:rPr>
            </w:pPr>
            <w:r>
              <w:rPr>
                <w:b/>
                <w:bCs/>
              </w:rPr>
              <w:t>Which of the following would you like to sign up for?</w:t>
            </w:r>
          </w:p>
        </w:tc>
      </w:tr>
      <w:tr w:rsidR="00F838F8" w14:paraId="4EF83EDE" w14:textId="77777777" w:rsidTr="00F838F8">
        <w:trPr>
          <w:trHeight w:val="443"/>
        </w:trPr>
        <w:tc>
          <w:tcPr>
            <w:tcW w:w="9884" w:type="dxa"/>
            <w:tcBorders>
              <w:top w:val="single" w:sz="4" w:space="0" w:color="auto"/>
            </w:tcBorders>
          </w:tcPr>
          <w:p w14:paraId="02E62613" w14:textId="77777777" w:rsidR="003045AE" w:rsidRDefault="00F838F8" w:rsidP="00F838F8">
            <w:pPr>
              <w:tabs>
                <w:tab w:val="left" w:pos="3171"/>
              </w:tabs>
            </w:pPr>
            <w:r>
              <w:t xml:space="preserve">Tackling Gaming Addiction </w:t>
            </w:r>
            <w:r w:rsidR="003045AE">
              <w:t>[yes/no]</w:t>
            </w:r>
          </w:p>
          <w:p w14:paraId="64BC80F8" w14:textId="7AFA6752" w:rsidR="00F838F8" w:rsidRDefault="00F838F8" w:rsidP="00F838F8">
            <w:pPr>
              <w:tabs>
                <w:tab w:val="left" w:pos="3171"/>
              </w:tabs>
            </w:pPr>
            <w:r>
              <w:t>Embrace Learning Modules</w:t>
            </w:r>
            <w:r w:rsidR="003045AE">
              <w:t xml:space="preserve"> [yes/no]</w:t>
            </w:r>
          </w:p>
          <w:p w14:paraId="45AC0A40" w14:textId="77777777" w:rsidR="003045AE" w:rsidRDefault="00F838F8" w:rsidP="00F838F8">
            <w:pPr>
              <w:tabs>
                <w:tab w:val="left" w:pos="3171"/>
              </w:tabs>
            </w:pPr>
            <w:r>
              <w:t xml:space="preserve">Tackling Underage Gambling Addiction </w:t>
            </w:r>
            <w:r w:rsidR="003045AE">
              <w:t>[yes/no]</w:t>
            </w:r>
          </w:p>
          <w:p w14:paraId="325A215E" w14:textId="7E0B1ED4" w:rsidR="008430BF" w:rsidRDefault="00F838F8" w:rsidP="00F838F8">
            <w:pPr>
              <w:tabs>
                <w:tab w:val="left" w:pos="3171"/>
              </w:tabs>
            </w:pPr>
            <w:r>
              <w:t>Understanding Adverse Childhood Experiences (ACE’s)</w:t>
            </w:r>
            <w:r w:rsidR="003045AE">
              <w:t xml:space="preserve"> [yes/no]</w:t>
            </w:r>
          </w:p>
          <w:p w14:paraId="76770498" w14:textId="47FC3A6C" w:rsidR="00F838F8" w:rsidRPr="00F838F8" w:rsidRDefault="00F838F8" w:rsidP="00F838F8">
            <w:pPr>
              <w:tabs>
                <w:tab w:val="left" w:pos="3171"/>
              </w:tabs>
            </w:pPr>
            <w:r>
              <w:lastRenderedPageBreak/>
              <w:t xml:space="preserve"> </w:t>
            </w:r>
          </w:p>
        </w:tc>
      </w:tr>
    </w:tbl>
    <w:p w14:paraId="6D9F8608" w14:textId="77777777" w:rsidR="0027637C" w:rsidRDefault="0027637C"/>
    <w:p w14:paraId="1BE5DC51" w14:textId="77777777" w:rsidR="00D9741B" w:rsidRPr="00EC1603" w:rsidRDefault="00D9741B">
      <w:pPr>
        <w:rPr>
          <w:b/>
          <w:bCs/>
          <w:i/>
          <w:iCs/>
        </w:rPr>
      </w:pPr>
      <w:r w:rsidRPr="00EC1603">
        <w:rPr>
          <w:b/>
          <w:bCs/>
          <w:i/>
          <w:iCs/>
        </w:rPr>
        <w:t>By completing this form, I give permission for my data to be held in the Cumbria Youth Alliance database and agree that the Cumbria Youth Alliance may process personal data relating to me for personnel, administration, statistical and/or management purposes. Cumbria Youth Alliance will hold my data in line with the General Data Protection Regulation (GDPR) as it applies in the UK, tailored by the Data Protection Act 2018</w:t>
      </w:r>
    </w:p>
    <w:sectPr w:rsidR="00D9741B" w:rsidRPr="00EC1603" w:rsidSect="00402B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28630" w14:textId="77777777" w:rsidR="00344D77" w:rsidRDefault="00344D77" w:rsidP="00D9741B">
      <w:r>
        <w:separator/>
      </w:r>
    </w:p>
  </w:endnote>
  <w:endnote w:type="continuationSeparator" w:id="0">
    <w:p w14:paraId="7222365C" w14:textId="77777777" w:rsidR="00344D77" w:rsidRDefault="00344D77" w:rsidP="00D9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D462D" w14:textId="77777777" w:rsidR="00344D77" w:rsidRDefault="00344D77" w:rsidP="00D9741B">
      <w:r>
        <w:separator/>
      </w:r>
    </w:p>
  </w:footnote>
  <w:footnote w:type="continuationSeparator" w:id="0">
    <w:p w14:paraId="1F7066E9" w14:textId="77777777" w:rsidR="00344D77" w:rsidRDefault="00344D77" w:rsidP="00D9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7C"/>
    <w:rsid w:val="0027637C"/>
    <w:rsid w:val="002C600F"/>
    <w:rsid w:val="003045AE"/>
    <w:rsid w:val="00307DF5"/>
    <w:rsid w:val="00344D77"/>
    <w:rsid w:val="00356D51"/>
    <w:rsid w:val="00385529"/>
    <w:rsid w:val="003C5C35"/>
    <w:rsid w:val="00402BDE"/>
    <w:rsid w:val="00472F4A"/>
    <w:rsid w:val="004D4A68"/>
    <w:rsid w:val="004F2301"/>
    <w:rsid w:val="004F4101"/>
    <w:rsid w:val="00645252"/>
    <w:rsid w:val="006D3D74"/>
    <w:rsid w:val="00703475"/>
    <w:rsid w:val="0083569A"/>
    <w:rsid w:val="008430BF"/>
    <w:rsid w:val="008575CF"/>
    <w:rsid w:val="00A9204E"/>
    <w:rsid w:val="00CE0287"/>
    <w:rsid w:val="00D9741B"/>
    <w:rsid w:val="00DB4AD9"/>
    <w:rsid w:val="00DE7945"/>
    <w:rsid w:val="00EC1603"/>
    <w:rsid w:val="00F838F8"/>
    <w:rsid w:val="00FF2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1173"/>
  <w15:docId w15:val="{7C22B21C-3FB5-4817-B68A-6EC678FC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402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402B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02B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402B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BDE"/>
    <w:rPr>
      <w:rFonts w:eastAsiaTheme="minorEastAsia"/>
      <w:color w:val="5A5A5A" w:themeColor="text1" w:themeTint="A5"/>
      <w:spacing w:val="15"/>
    </w:rPr>
  </w:style>
  <w:style w:type="character" w:styleId="SubtleEmphasis">
    <w:name w:val="Subtle Emphasis"/>
    <w:basedOn w:val="DefaultParagraphFont"/>
    <w:uiPriority w:val="19"/>
    <w:qFormat/>
    <w:rsid w:val="00402BDE"/>
    <w:rPr>
      <w:i/>
      <w:iCs/>
      <w:color w:val="404040" w:themeColor="text1" w:themeTint="BF"/>
    </w:rPr>
  </w:style>
  <w:style w:type="character" w:styleId="Emphasis">
    <w:name w:val="Emphasis"/>
    <w:basedOn w:val="DefaultParagraphFont"/>
    <w:uiPriority w:val="20"/>
    <w:qFormat/>
    <w:rsid w:val="00402BDE"/>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402BDE"/>
    <w:rPr>
      <w:b/>
      <w:bCs/>
    </w:rPr>
  </w:style>
  <w:style w:type="paragraph" w:styleId="Quote">
    <w:name w:val="Quote"/>
    <w:basedOn w:val="Normal"/>
    <w:next w:val="Normal"/>
    <w:link w:val="QuoteChar"/>
    <w:uiPriority w:val="29"/>
    <w:qFormat/>
    <w:rsid w:val="00402B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2BDE"/>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402BDE"/>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402BDE"/>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402BDE"/>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27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637C"/>
    <w:rPr>
      <w:color w:val="605E5C"/>
      <w:shd w:val="clear" w:color="auto" w:fill="E1DFDD"/>
    </w:rPr>
  </w:style>
  <w:style w:type="character" w:styleId="UnresolvedMention">
    <w:name w:val="Unresolved Mention"/>
    <w:basedOn w:val="DefaultParagraphFont"/>
    <w:uiPriority w:val="99"/>
    <w:semiHidden/>
    <w:unhideWhenUsed/>
    <w:rsid w:val="00F83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ie@cy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up\AppData\Local\Microsoft\Office\16.0\DTS\en-US%7b754AFC1F-7849-42F4-9800-DCA65FBCCA47%7d\%7b9074F8B5-D3BD-4B00-9023-563AAC2814ED%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CFBF3D-270D-4559-A5D5-E38E9AFDCBA6}">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74F8B5-D3BD-4B00-9023-563AAC2814ED}tf02786999</Template>
  <TotalTime>5</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Katie Tyson</cp:lastModifiedBy>
  <cp:revision>5</cp:revision>
  <dcterms:created xsi:type="dcterms:W3CDTF">2021-02-26T11:51:00Z</dcterms:created>
  <dcterms:modified xsi:type="dcterms:W3CDTF">2021-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